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CC" w:rsidRDefault="00481818" w:rsidP="00B4177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311CC" w:rsidRPr="007D1742" w:rsidRDefault="004311CC" w:rsidP="001E4860">
      <w:pPr>
        <w:tabs>
          <w:tab w:val="right" w:pos="8789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jmenování na služební místo </w:t>
      </w:r>
      <w:r w:rsidR="00072D80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vedoucí oddělení </w:t>
      </w:r>
      <w:r w:rsidR="00253087" w:rsidRPr="00247D56">
        <w:rPr>
          <w:rFonts w:ascii="Times New Roman" w:hAnsi="Times New Roman" w:cs="Times New Roman"/>
          <w:b/>
          <w:sz w:val="24"/>
          <w:szCs w:val="24"/>
          <w:u w:val="single"/>
        </w:rPr>
        <w:t>plánování a řízení programového financování</w:t>
      </w:r>
      <w:r w:rsidR="00253087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47A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253087" w:rsidRPr="00247D56">
        <w:rPr>
          <w:rFonts w:ascii="Times New Roman" w:hAnsi="Times New Roman" w:cs="Times New Roman"/>
          <w:b/>
          <w:sz w:val="24"/>
          <w:szCs w:val="24"/>
          <w:u w:val="single"/>
        </w:rPr>
        <w:t>programového financování</w:t>
      </w:r>
      <w:r w:rsidR="004D18B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E4860" w:rsidRPr="006C5E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860" w:rsidRPr="006C5EA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2B5D">
        <w:rPr>
          <w:rFonts w:ascii="Times New Roman" w:hAnsi="Times New Roman" w:cs="Times New Roman"/>
          <w:sz w:val="24"/>
          <w:szCs w:val="24"/>
        </w:rPr>
      </w:r>
      <w:r w:rsidR="00952B5D">
        <w:rPr>
          <w:rFonts w:ascii="Times New Roman" w:hAnsi="Times New Roman" w:cs="Times New Roman"/>
          <w:sz w:val="24"/>
          <w:szCs w:val="24"/>
        </w:rPr>
        <w:fldChar w:fldCharType="separate"/>
      </w:r>
      <w:r w:rsidR="001E4860" w:rsidRPr="006C5EAD">
        <w:rPr>
          <w:rFonts w:ascii="Times New Roman" w:hAnsi="Times New Roman" w:cs="Times New Roman"/>
          <w:sz w:val="24"/>
          <w:szCs w:val="24"/>
        </w:rPr>
        <w:fldChar w:fldCharType="end"/>
      </w:r>
      <w:r w:rsidR="004D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42" w:rsidRPr="007D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C1B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D18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860" w:rsidRPr="00247D56" w:rsidRDefault="00F13730" w:rsidP="008C1B5C">
      <w:pPr>
        <w:tabs>
          <w:tab w:val="right" w:pos="8789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o jmenování na služební místo </w:t>
      </w:r>
      <w:r w:rsidR="00072D80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vedoucí oddělení </w:t>
      </w:r>
      <w:r w:rsidR="00253087" w:rsidRPr="00247D56">
        <w:rPr>
          <w:rFonts w:ascii="Times New Roman" w:hAnsi="Times New Roman" w:cs="Times New Roman"/>
          <w:b/>
          <w:sz w:val="24"/>
          <w:szCs w:val="24"/>
          <w:u w:val="single"/>
        </w:rPr>
        <w:t>plánování a řízení programového financování v odboru programového financování</w:t>
      </w:r>
      <w:r w:rsidR="00A1166F" w:rsidRPr="00247D5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08701F" w:rsidRPr="00247D5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5919" w:rsidRPr="00247D56">
        <w:rPr>
          <w:rFonts w:ascii="Times New Roman" w:hAnsi="Times New Roman" w:cs="Times New Roman"/>
          <w:b/>
          <w:sz w:val="24"/>
          <w:szCs w:val="24"/>
        </w:rPr>
        <w:tab/>
      </w:r>
      <w:r w:rsidR="002E424F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F41A1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424F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18BF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C1B5C" w:rsidRPr="0024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B299A" w:rsidRDefault="001E4860" w:rsidP="008C1B5C">
      <w:pPr>
        <w:tabs>
          <w:tab w:val="right" w:pos="8789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E01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1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2B5D">
        <w:rPr>
          <w:rFonts w:ascii="Times New Roman" w:hAnsi="Times New Roman" w:cs="Times New Roman"/>
          <w:sz w:val="24"/>
          <w:szCs w:val="24"/>
        </w:rPr>
      </w:r>
      <w:r w:rsidR="00952B5D">
        <w:rPr>
          <w:rFonts w:ascii="Times New Roman" w:hAnsi="Times New Roman" w:cs="Times New Roman"/>
          <w:sz w:val="24"/>
          <w:szCs w:val="24"/>
        </w:rPr>
        <w:fldChar w:fldCharType="separate"/>
      </w:r>
      <w:r w:rsidR="000E017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ED2E85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</w:t>
            </w:r>
            <w:r w:rsidR="004D1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F23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.</w:t>
            </w:r>
            <w:r w:rsidR="00F23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X 95</w:t>
            </w:r>
          </w:p>
          <w:p w:rsidR="00F13730" w:rsidRPr="00EF375B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8E0FD8" w:rsidRPr="00EF375B" w:rsidRDefault="008E0FD8" w:rsidP="00A60E86">
      <w:pPr>
        <w:spacing w:before="20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</w:t>
            </w:r>
            <w:r w:rsidR="00F238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Pr="00AE44C5">
              <w:rPr>
                <w:rStyle w:val="Znakapoznpodaro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</w:tbl>
    <w:p w:rsidR="004311CC" w:rsidRPr="00EF375B" w:rsidRDefault="004311CC" w:rsidP="00481818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11CC" w:rsidRPr="00EF375B" w:rsidRDefault="004311CC" w:rsidP="00C82DEC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2F5919">
              <w:rPr>
                <w:rFonts w:ascii="Times New Roman" w:hAnsi="Times New Roman" w:cs="Times New Roman"/>
                <w:b/>
              </w:rPr>
              <w:tab/>
            </w:r>
            <w:r w:rsidR="00756786">
              <w:rPr>
                <w:rFonts w:ascii="Times New Roman" w:hAnsi="Times New Roman" w:cs="Times New Roman"/>
                <w:b/>
              </w:rPr>
              <w:t xml:space="preserve">  </w:t>
            </w:r>
            <w:r w:rsidR="005B51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1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52B5D">
              <w:rPr>
                <w:rFonts w:ascii="Times New Roman" w:hAnsi="Times New Roman" w:cs="Times New Roman"/>
              </w:rPr>
            </w:r>
            <w:r w:rsidR="00952B5D">
              <w:rPr>
                <w:rFonts w:ascii="Times New Roman" w:hAnsi="Times New Roman" w:cs="Times New Roman"/>
              </w:rPr>
              <w:fldChar w:fldCharType="separate"/>
            </w:r>
            <w:r w:rsidR="005B51FD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11CC" w:rsidRPr="007D1742" w:rsidRDefault="004311CC" w:rsidP="00072D80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  <w:bCs/>
              </w:rPr>
            </w:pPr>
            <w:r w:rsidRPr="00756786">
              <w:rPr>
                <w:rFonts w:ascii="Times New Roman" w:hAnsi="Times New Roman" w:cs="Times New Roman"/>
                <w:b/>
                <w:bCs/>
              </w:rPr>
              <w:t xml:space="preserve">jmenování na služební </w:t>
            </w:r>
            <w:r w:rsidR="007D1742" w:rsidRPr="00756786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253087" w:rsidRPr="00756786">
              <w:rPr>
                <w:rFonts w:ascii="Times New Roman" w:hAnsi="Times New Roman" w:cs="Times New Roman"/>
                <w:b/>
              </w:rPr>
              <w:t>vedoucí oddělení plánování a řízení programového financování</w:t>
            </w:r>
            <w:r w:rsidR="00253087" w:rsidRPr="007567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53087" w:rsidRPr="00756786">
              <w:rPr>
                <w:rFonts w:ascii="Times New Roman" w:hAnsi="Times New Roman" w:cs="Times New Roman"/>
                <w:b/>
              </w:rPr>
              <w:t>v odboru programového financování</w:t>
            </w:r>
            <w:r w:rsidR="00253087" w:rsidRPr="00756786">
              <w:rPr>
                <w:rFonts w:ascii="Times New Roman" w:hAnsi="Times New Roman" w:cs="Times New Roman"/>
                <w:b/>
              </w:rPr>
              <w:t xml:space="preserve">  </w:t>
            </w:r>
            <w:r w:rsidR="00253087" w:rsidRPr="0025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072D80" w:rsidRPr="00253087">
              <w:rPr>
                <w:rFonts w:ascii="Times New Roman" w:hAnsi="Times New Roman" w:cs="Times New Roman"/>
                <w:b/>
              </w:rPr>
              <w:t xml:space="preserve">    </w:t>
            </w:r>
            <w:r w:rsidR="00756786">
              <w:rPr>
                <w:rFonts w:ascii="Times New Roman" w:hAnsi="Times New Roman" w:cs="Times New Roman"/>
                <w:b/>
              </w:rPr>
              <w:t xml:space="preserve">        </w:t>
            </w:r>
            <w:r w:rsidR="00072D80" w:rsidRPr="00253087">
              <w:rPr>
                <w:rFonts w:ascii="Times New Roman" w:hAnsi="Times New Roman" w:cs="Times New Roman"/>
                <w:b/>
              </w:rPr>
              <w:t xml:space="preserve"> </w:t>
            </w:r>
            <w:r w:rsidR="00756786">
              <w:rPr>
                <w:rFonts w:ascii="Times New Roman" w:hAnsi="Times New Roman" w:cs="Times New Roman"/>
                <w:b/>
              </w:rPr>
              <w:t xml:space="preserve">  </w:t>
            </w:r>
            <w:bookmarkStart w:id="0" w:name="_GoBack"/>
            <w:bookmarkEnd w:id="0"/>
            <w:r w:rsidR="00EA465B" w:rsidRPr="0047047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65B" w:rsidRPr="0047047A">
              <w:rPr>
                <w:rFonts w:ascii="Times New Roman" w:hAnsi="Times New Roman" w:cs="Times New Roman"/>
              </w:rPr>
              <w:instrText xml:space="preserve"> FORMCHECKBOX </w:instrText>
            </w:r>
            <w:r w:rsidR="00952B5D">
              <w:rPr>
                <w:rFonts w:ascii="Times New Roman" w:hAnsi="Times New Roman" w:cs="Times New Roman"/>
              </w:rPr>
            </w:r>
            <w:r w:rsidR="00952B5D">
              <w:rPr>
                <w:rFonts w:ascii="Times New Roman" w:hAnsi="Times New Roman" w:cs="Times New Roman"/>
              </w:rPr>
              <w:fldChar w:fldCharType="separate"/>
            </w:r>
            <w:r w:rsidR="00EA465B" w:rsidRPr="0047047A">
              <w:rPr>
                <w:rFonts w:ascii="Times New Roman" w:hAnsi="Times New Roman" w:cs="Times New Roman"/>
              </w:rPr>
              <w:fldChar w:fldCharType="end"/>
            </w:r>
            <w:r w:rsidR="00855247" w:rsidRPr="0047047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55247" w:rsidRPr="006D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855247" w:rsidRPr="006D161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  <w:r w:rsidR="004D18BF" w:rsidRPr="006D1612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5439CC" w:rsidRPr="006D1612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5439CC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5439CC" w:rsidRPr="005439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465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B666EE" w:rsidRPr="007D1742" w:rsidTr="007067B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666EE" w:rsidRPr="007D1742" w:rsidRDefault="00B666EE" w:rsidP="00253087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 služebním úřadu     </w:t>
            </w:r>
          </w:p>
        </w:tc>
      </w:tr>
    </w:tbl>
    <w:p w:rsidR="005B51FD" w:rsidRDefault="005B51FD" w:rsidP="00481818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5C6FE7" w:rsidRDefault="005C6FE7" w:rsidP="00481818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8E0FD8" w:rsidRDefault="008E0FD8" w:rsidP="00481818">
      <w:pPr>
        <w:spacing w:before="120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072D80" w:rsidRPr="00253087" w:rsidRDefault="00072D80" w:rsidP="00072D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Cs/>
        </w:rPr>
      </w:pPr>
      <w:r w:rsidRPr="00B575D8">
        <w:rPr>
          <w:rFonts w:ascii="Times New Roman" w:hAnsi="Times New Roman" w:cs="Times New Roman"/>
          <w:bCs/>
        </w:rPr>
        <w:t xml:space="preserve">1. </w:t>
      </w:r>
      <w:r w:rsidRPr="00253087">
        <w:rPr>
          <w:rFonts w:ascii="Times New Roman" w:hAnsi="Times New Roman" w:cs="Times New Roman"/>
          <w:bCs/>
        </w:rPr>
        <w:t xml:space="preserve">Písemné čestné prohlášení o státním občanství České republiky, </w:t>
      </w:r>
      <w:r w:rsidR="00253087" w:rsidRPr="00253087">
        <w:rPr>
          <w:rFonts w:ascii="Times New Roman" w:hAnsi="Times New Roman" w:cs="Times New Roman"/>
        </w:rPr>
        <w:t>občanství jiného členského státu Evropské unie nebo občanství státu, který je smluvním státem Dohody o Evropském hospodářském prostoru</w:t>
      </w:r>
      <w:r w:rsidR="00253087" w:rsidRPr="00253087">
        <w:rPr>
          <w:rFonts w:ascii="Times New Roman" w:eastAsia="Times New Roman" w:hAnsi="Times New Roman" w:cs="Times New Roman"/>
        </w:rPr>
        <w:t xml:space="preserve"> </w:t>
      </w:r>
      <w:r w:rsidR="00253087" w:rsidRPr="00253087">
        <w:rPr>
          <w:rFonts w:ascii="Times New Roman" w:eastAsia="Times New Roman" w:hAnsi="Times New Roman" w:cs="Times New Roman"/>
        </w:rPr>
        <w:t>[§ 25 odst. 1 písm. a) ve spojení s § 26 zákona o státní službě]</w:t>
      </w:r>
      <w:r w:rsidR="00253087" w:rsidRPr="00253087">
        <w:rPr>
          <w:rStyle w:val="Znakapoznpodarou"/>
          <w:rFonts w:ascii="Times New Roman" w:eastAsia="Times New Roman" w:hAnsi="Times New Roman" w:cs="Times New Roman"/>
        </w:rPr>
        <w:footnoteReference w:id="5"/>
      </w:r>
    </w:p>
    <w:p w:rsidR="005C6FE7" w:rsidRDefault="005C6FE7" w:rsidP="005C6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 w:rsidR="002F591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2C17B7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Cs/>
        </w:rPr>
      </w:pPr>
      <w:r w:rsidRPr="001C4A4F">
        <w:rPr>
          <w:rFonts w:ascii="Times New Roman" w:hAnsi="Times New Roman" w:cs="Times New Roman"/>
          <w:bCs/>
        </w:rPr>
        <w:t xml:space="preserve">3. Výpis z evidence Rejstříku trestů, </w:t>
      </w:r>
      <w:r w:rsidR="00DE4363" w:rsidRPr="001C4A4F">
        <w:rPr>
          <w:rFonts w:ascii="Times New Roman" w:hAnsi="Times New Roman" w:cs="Times New Roman"/>
          <w:bCs/>
        </w:rPr>
        <w:t xml:space="preserve">který není starší než 3 měsíce </w:t>
      </w:r>
      <w:r w:rsidRPr="001C4A4F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="001C4A4F" w:rsidRPr="001C4A4F">
        <w:rPr>
          <w:rFonts w:ascii="Times New Roman" w:hAnsi="Times New Roman" w:cs="Times New Roman"/>
          <w:bCs/>
        </w:rPr>
        <w:t xml:space="preserve">; </w:t>
      </w:r>
      <w:r w:rsidR="001C4A4F" w:rsidRPr="001C4A4F">
        <w:rPr>
          <w:rFonts w:ascii="Times New Roman" w:hAnsi="Times New Roman" w:cs="Times New Roman"/>
          <w:iCs/>
        </w:rPr>
        <w:t>v případě, že žadatel/</w:t>
      </w:r>
      <w:proofErr w:type="spellStart"/>
      <w:r w:rsidR="001C4A4F" w:rsidRPr="001C4A4F">
        <w:rPr>
          <w:rFonts w:ascii="Times New Roman" w:hAnsi="Times New Roman" w:cs="Times New Roman"/>
          <w:iCs/>
        </w:rPr>
        <w:t>ka</w:t>
      </w:r>
      <w:proofErr w:type="spellEnd"/>
      <w:r w:rsidR="001C4A4F" w:rsidRPr="001C4A4F">
        <w:rPr>
          <w:rFonts w:ascii="Times New Roman" w:hAnsi="Times New Roman" w:cs="Times New Roman"/>
          <w:iCs/>
        </w:rPr>
        <w:t xml:space="preserve"> bude chtít, aby výpis z evidence Rejstříku trestů obstaral služební úřad z vlastní evidence, je nutné, aby ke své žádosti doložil údaje k tomuto potřebné: kromě jména, příjmení, data narození, pohlaví, státního občanství a </w:t>
      </w:r>
      <w:r w:rsidR="0051454D">
        <w:rPr>
          <w:rFonts w:ascii="Times New Roman" w:hAnsi="Times New Roman" w:cs="Times New Roman"/>
          <w:iCs/>
        </w:rPr>
        <w:t xml:space="preserve">místa </w:t>
      </w:r>
      <w:r w:rsidR="001C4A4F" w:rsidRPr="001C4A4F">
        <w:rPr>
          <w:rFonts w:ascii="Times New Roman" w:hAnsi="Times New Roman" w:cs="Times New Roman"/>
          <w:iCs/>
        </w:rPr>
        <w:t>trvalého bydliště (údaje zřejmé z žádosti, popř. z příloh k žádosti) ještě dále rodné příjmení, rodné číslo,</w:t>
      </w:r>
      <w:r w:rsidR="00F00EAB">
        <w:rPr>
          <w:rFonts w:ascii="Times New Roman" w:hAnsi="Times New Roman" w:cs="Times New Roman"/>
          <w:iCs/>
        </w:rPr>
        <w:t xml:space="preserve"> místo narození, okres narození</w:t>
      </w:r>
      <w:r w:rsidR="001C4A4F" w:rsidRPr="001C4A4F">
        <w:rPr>
          <w:rFonts w:ascii="Times New Roman" w:hAnsi="Times New Roman" w:cs="Times New Roman"/>
          <w:iCs/>
        </w:rPr>
        <w:t xml:space="preserve"> a stát narození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</w:t>
      </w:r>
      <w:r w:rsidR="006E1494">
        <w:rPr>
          <w:rFonts w:ascii="Times New Roman" w:hAnsi="Times New Roman" w:cs="Times New Roman"/>
        </w:rPr>
        <w:t>Písemné čestné prohlášení o dosaženém vzdělání</w:t>
      </w:r>
      <w:r w:rsidRPr="00D06EFF">
        <w:rPr>
          <w:rFonts w:ascii="Times New Roman" w:hAnsi="Times New Roman" w:cs="Times New Roman"/>
        </w:rPr>
        <w:t xml:space="preserve"> anebo úředně ověřenou kopi</w:t>
      </w:r>
      <w:r>
        <w:rPr>
          <w:rFonts w:ascii="Times New Roman" w:hAnsi="Times New Roman" w:cs="Times New Roman"/>
        </w:rPr>
        <w:t xml:space="preserve">i dokladu </w:t>
      </w:r>
      <w:r w:rsidR="00F014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DB67EA"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53087" w:rsidRDefault="00680DA0" w:rsidP="001C4A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366D9">
        <w:rPr>
          <w:rFonts w:ascii="Times New Roman" w:hAnsi="Times New Roman" w:cs="Times New Roman"/>
          <w:bCs/>
        </w:rPr>
        <w:t>5</w:t>
      </w:r>
      <w:r w:rsidR="00A60E86">
        <w:rPr>
          <w:rFonts w:ascii="Times New Roman" w:hAnsi="Times New Roman" w:cs="Times New Roman"/>
          <w:bCs/>
        </w:rPr>
        <w:t>.</w:t>
      </w:r>
      <w:r w:rsidR="00A60E86" w:rsidRPr="00EF375B">
        <w:rPr>
          <w:rFonts w:ascii="Times New Roman" w:hAnsi="Times New Roman" w:cs="Times New Roman"/>
          <w:bCs/>
        </w:rPr>
        <w:t xml:space="preserve"> </w:t>
      </w:r>
      <w:r w:rsidR="00A60E86">
        <w:rPr>
          <w:rFonts w:ascii="Times New Roman" w:hAnsi="Times New Roman" w:cs="Times New Roman"/>
          <w:bCs/>
        </w:rPr>
        <w:t>P</w:t>
      </w:r>
      <w:r w:rsidR="00A60E86" w:rsidRPr="00D06EFF">
        <w:rPr>
          <w:rFonts w:ascii="Times New Roman" w:hAnsi="Times New Roman" w:cs="Times New Roman"/>
          <w:bCs/>
        </w:rPr>
        <w:t>ísemné čestné prohláše</w:t>
      </w:r>
      <w:r w:rsidR="00A60E86">
        <w:rPr>
          <w:rFonts w:ascii="Times New Roman" w:hAnsi="Times New Roman" w:cs="Times New Roman"/>
          <w:bCs/>
        </w:rPr>
        <w:t>ní o zdravotní způsobilosti</w:t>
      </w:r>
      <w:r w:rsidR="00A60E86" w:rsidRPr="00D06EFF">
        <w:rPr>
          <w:rFonts w:ascii="Times New Roman" w:hAnsi="Times New Roman" w:cs="Times New Roman"/>
          <w:bCs/>
        </w:rPr>
        <w:t xml:space="preserve"> nebo</w:t>
      </w:r>
      <w:r w:rsidR="00A60E86">
        <w:rPr>
          <w:rFonts w:ascii="Times New Roman" w:hAnsi="Times New Roman" w:cs="Times New Roman"/>
          <w:bCs/>
        </w:rPr>
        <w:t xml:space="preserve"> l</w:t>
      </w:r>
      <w:r w:rsidR="00A60E86" w:rsidRPr="00E304EB">
        <w:rPr>
          <w:rFonts w:ascii="Times New Roman" w:hAnsi="Times New Roman" w:cs="Times New Roman"/>
          <w:bCs/>
        </w:rPr>
        <w:t>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="00A60E86" w:rsidRPr="00E304EB">
        <w:rPr>
          <w:rFonts w:ascii="Times New Roman" w:hAnsi="Times New Roman" w:cs="Times New Roman"/>
          <w:bCs/>
        </w:rPr>
        <w:t xml:space="preserve">lékařských služeb </w:t>
      </w:r>
      <w:r w:rsidR="00A60E86" w:rsidRPr="00D06EFF">
        <w:rPr>
          <w:rFonts w:ascii="Times New Roman" w:hAnsi="Times New Roman" w:cs="Times New Roman"/>
          <w:bCs/>
        </w:rPr>
        <w:t xml:space="preserve">[§ 25 odst. 1 </w:t>
      </w:r>
      <w:r w:rsidR="00A60E86">
        <w:rPr>
          <w:rFonts w:ascii="Times New Roman" w:hAnsi="Times New Roman" w:cs="Times New Roman"/>
          <w:bCs/>
        </w:rPr>
        <w:t>písm. f) ve spojení s § 26 zákona o státní službě]</w:t>
      </w:r>
      <w:r w:rsidR="00A60E86">
        <w:rPr>
          <w:rStyle w:val="Znakapoznpodarou"/>
          <w:rFonts w:ascii="Times New Roman" w:hAnsi="Times New Roman" w:cs="Times New Roman"/>
          <w:bCs/>
        </w:rPr>
        <w:footnoteReference w:id="7"/>
      </w:r>
      <w:r w:rsidR="00253087" w:rsidRPr="00253087">
        <w:rPr>
          <w:rFonts w:ascii="Times New Roman" w:hAnsi="Times New Roman" w:cs="Times New Roman"/>
          <w:b/>
          <w:bCs/>
        </w:rPr>
        <w:t xml:space="preserve"> </w:t>
      </w:r>
      <w:r w:rsidR="0025308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="002530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0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087">
        <w:rPr>
          <w:rFonts w:ascii="Times New Roman" w:hAnsi="Times New Roman" w:cs="Times New Roman"/>
          <w:b/>
          <w:bCs/>
        </w:rPr>
      </w:r>
      <w:r w:rsidR="00253087">
        <w:rPr>
          <w:rFonts w:ascii="Times New Roman" w:hAnsi="Times New Roman" w:cs="Times New Roman"/>
          <w:b/>
          <w:bCs/>
        </w:rPr>
        <w:fldChar w:fldCharType="separate"/>
      </w:r>
      <w:r w:rsidR="00253087" w:rsidRPr="00EF375B">
        <w:rPr>
          <w:rFonts w:ascii="Times New Roman" w:hAnsi="Times New Roman" w:cs="Times New Roman"/>
          <w:b/>
          <w:bCs/>
        </w:rPr>
        <w:fldChar w:fldCharType="end"/>
      </w:r>
    </w:p>
    <w:p w:rsidR="00253087" w:rsidRDefault="00253087" w:rsidP="001C4A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Cs/>
        </w:rPr>
      </w:pPr>
    </w:p>
    <w:p w:rsidR="001C4A4F" w:rsidRPr="00253087" w:rsidRDefault="00253087" w:rsidP="002530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 w:rsidRPr="0025308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072D80">
        <w:rPr>
          <w:rFonts w:ascii="Times New Roman" w:hAnsi="Times New Roman" w:cs="Times New Roman"/>
          <w:bCs/>
        </w:rPr>
        <w:tab/>
      </w:r>
    </w:p>
    <w:p w:rsidR="001C4A4F" w:rsidRDefault="00253087" w:rsidP="001C4A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A6135">
        <w:rPr>
          <w:rFonts w:ascii="Times New Roman" w:hAnsi="Times New Roman" w:cs="Times New Roman"/>
        </w:rPr>
        <w:t>.</w:t>
      </w:r>
      <w:r w:rsidR="0047047A">
        <w:rPr>
          <w:rFonts w:ascii="Times New Roman" w:hAnsi="Times New Roman" w:cs="Times New Roman"/>
        </w:rPr>
        <w:t xml:space="preserve"> Platný</w:t>
      </w:r>
      <w:r w:rsidR="00376BB4">
        <w:rPr>
          <w:rFonts w:ascii="Times New Roman" w:hAnsi="Times New Roman" w:cs="Times New Roman"/>
        </w:rPr>
        <w:t xml:space="preserve"> </w:t>
      </w:r>
      <w:r w:rsidR="0047047A">
        <w:rPr>
          <w:rFonts w:ascii="Times New Roman" w:hAnsi="Times New Roman" w:cs="Times New Roman"/>
        </w:rPr>
        <w:t xml:space="preserve">doklad </w:t>
      </w:r>
      <w:r w:rsidR="00376BB4">
        <w:rPr>
          <w:rFonts w:ascii="Times New Roman" w:hAnsi="Times New Roman" w:cs="Times New Roman"/>
        </w:rPr>
        <w:t>podle zákona č. 412/2005 Sb.</w:t>
      </w:r>
      <w:r w:rsidR="005C6FE7">
        <w:rPr>
          <w:rFonts w:ascii="Times New Roman" w:hAnsi="Times New Roman" w:cs="Times New Roman"/>
        </w:rPr>
        <w:t>,</w:t>
      </w:r>
      <w:r w:rsidR="00376BB4">
        <w:rPr>
          <w:rFonts w:ascii="Times New Roman" w:hAnsi="Times New Roman" w:cs="Times New Roman"/>
        </w:rPr>
        <w:t xml:space="preserve"> o ochraně utajovaných informací </w:t>
      </w:r>
      <w:r w:rsidR="00F50F24">
        <w:rPr>
          <w:rFonts w:ascii="Times New Roman" w:hAnsi="Times New Roman" w:cs="Times New Roman"/>
        </w:rPr>
        <w:br/>
      </w:r>
      <w:r w:rsidR="00376BB4">
        <w:rPr>
          <w:rFonts w:ascii="Times New Roman" w:hAnsi="Times New Roman" w:cs="Times New Roman"/>
        </w:rPr>
        <w:t>a o bezpečnostní způsobilosti,</w:t>
      </w:r>
      <w:r w:rsidR="005C6FE7">
        <w:rPr>
          <w:rFonts w:ascii="Times New Roman" w:hAnsi="Times New Roman" w:cs="Times New Roman"/>
        </w:rPr>
        <w:t xml:space="preserve"> ve znění pozdějších předpisů, </w:t>
      </w:r>
      <w:r w:rsidR="00072D80">
        <w:rPr>
          <w:rFonts w:ascii="Times New Roman" w:hAnsi="Times New Roman" w:cs="Times New Roman"/>
        </w:rPr>
        <w:t xml:space="preserve">alespoň </w:t>
      </w:r>
      <w:r w:rsidR="00376BB4">
        <w:rPr>
          <w:rFonts w:ascii="Times New Roman" w:hAnsi="Times New Roman" w:cs="Times New Roman"/>
        </w:rPr>
        <w:t>na stupeň utajení „</w:t>
      </w:r>
      <w:r>
        <w:rPr>
          <w:rFonts w:ascii="Times New Roman" w:hAnsi="Times New Roman" w:cs="Times New Roman"/>
        </w:rPr>
        <w:t>Vyhrazené</w:t>
      </w:r>
      <w:r w:rsidR="00376BB4">
        <w:rPr>
          <w:rFonts w:ascii="Times New Roman" w:hAnsi="Times New Roman" w:cs="Times New Roman"/>
        </w:rPr>
        <w:t xml:space="preserve">“. Splnění tohoto požadavku se dokládá kopií příslušného </w:t>
      </w:r>
      <w:r w:rsidR="0047047A">
        <w:rPr>
          <w:rFonts w:ascii="Times New Roman" w:hAnsi="Times New Roman" w:cs="Times New Roman"/>
        </w:rPr>
        <w:t>dokladu</w:t>
      </w:r>
      <w:r w:rsidR="00376BB4">
        <w:rPr>
          <w:rFonts w:ascii="Times New Roman" w:hAnsi="Times New Roman" w:cs="Times New Roman"/>
        </w:rPr>
        <w:t xml:space="preserve"> přiloženého k žádosti. V případě,</w:t>
      </w:r>
      <w:r w:rsidR="00B77BB8">
        <w:rPr>
          <w:rFonts w:ascii="Times New Roman" w:hAnsi="Times New Roman" w:cs="Times New Roman"/>
        </w:rPr>
        <w:t xml:space="preserve"> </w:t>
      </w:r>
      <w:r w:rsidR="00F50F24">
        <w:rPr>
          <w:rFonts w:ascii="Times New Roman" w:hAnsi="Times New Roman" w:cs="Times New Roman"/>
        </w:rPr>
        <w:br/>
      </w:r>
      <w:r w:rsidR="00376BB4">
        <w:rPr>
          <w:rFonts w:ascii="Times New Roman" w:hAnsi="Times New Roman" w:cs="Times New Roman"/>
        </w:rPr>
        <w:t>že uchazeč</w:t>
      </w:r>
      <w:r w:rsidR="001822FD">
        <w:rPr>
          <w:rFonts w:ascii="Times New Roman" w:hAnsi="Times New Roman" w:cs="Times New Roman"/>
        </w:rPr>
        <w:t>/</w:t>
      </w:r>
      <w:proofErr w:type="spellStart"/>
      <w:r w:rsidR="001822FD">
        <w:rPr>
          <w:rFonts w:ascii="Times New Roman" w:hAnsi="Times New Roman" w:cs="Times New Roman"/>
        </w:rPr>
        <w:t>ka</w:t>
      </w:r>
      <w:proofErr w:type="spellEnd"/>
      <w:r w:rsidR="005C6FE7">
        <w:rPr>
          <w:rFonts w:ascii="Times New Roman" w:hAnsi="Times New Roman" w:cs="Times New Roman"/>
        </w:rPr>
        <w:t xml:space="preserve"> nedisponuje příslušným</w:t>
      </w:r>
      <w:r w:rsidR="00376BB4">
        <w:rPr>
          <w:rFonts w:ascii="Times New Roman" w:hAnsi="Times New Roman" w:cs="Times New Roman"/>
        </w:rPr>
        <w:t xml:space="preserve"> </w:t>
      </w:r>
      <w:r w:rsidR="0047047A">
        <w:rPr>
          <w:rFonts w:ascii="Times New Roman" w:hAnsi="Times New Roman" w:cs="Times New Roman"/>
        </w:rPr>
        <w:t>dokladem</w:t>
      </w:r>
      <w:r w:rsidR="00376BB4">
        <w:rPr>
          <w:rFonts w:ascii="Times New Roman" w:hAnsi="Times New Roman" w:cs="Times New Roman"/>
        </w:rPr>
        <w:t xml:space="preserve"> a zároveň jeho</w:t>
      </w:r>
      <w:r w:rsidR="00B13494">
        <w:rPr>
          <w:rFonts w:ascii="Times New Roman" w:hAnsi="Times New Roman" w:cs="Times New Roman"/>
        </w:rPr>
        <w:t>/její</w:t>
      </w:r>
      <w:r w:rsidR="00376BB4">
        <w:rPr>
          <w:rFonts w:ascii="Times New Roman" w:hAnsi="Times New Roman" w:cs="Times New Roman"/>
        </w:rPr>
        <w:t xml:space="preserve"> žádost nebude vyřazena z jiných důvodů postupem podle § 27 odst. 2 zákona o státní službě, lze tento požadavek splnit dokladem o podání žádosti o vydání </w:t>
      </w:r>
      <w:r w:rsidR="0047047A">
        <w:rPr>
          <w:rFonts w:ascii="Times New Roman" w:hAnsi="Times New Roman" w:cs="Times New Roman"/>
        </w:rPr>
        <w:t>dokladu</w:t>
      </w:r>
      <w:r w:rsidR="00621EFC">
        <w:rPr>
          <w:rFonts w:ascii="Times New Roman" w:hAnsi="Times New Roman" w:cs="Times New Roman"/>
        </w:rPr>
        <w:t xml:space="preserve"> před vydáním rozhodnutí o přijetí do služebního poměru a jmenování na služební místo. K podání žádosti</w:t>
      </w:r>
      <w:r w:rsidR="004D011E">
        <w:rPr>
          <w:rFonts w:ascii="Times New Roman" w:hAnsi="Times New Roman" w:cs="Times New Roman"/>
        </w:rPr>
        <w:t xml:space="preserve"> o vydání </w:t>
      </w:r>
      <w:r w:rsidR="0047047A">
        <w:rPr>
          <w:rFonts w:ascii="Times New Roman" w:hAnsi="Times New Roman" w:cs="Times New Roman"/>
        </w:rPr>
        <w:t>dokladu</w:t>
      </w:r>
      <w:r w:rsidR="004D011E">
        <w:rPr>
          <w:rFonts w:ascii="Times New Roman" w:hAnsi="Times New Roman" w:cs="Times New Roman"/>
        </w:rPr>
        <w:t xml:space="preserve"> bude konkrétní žadatel</w:t>
      </w:r>
      <w:r w:rsidR="001822FD">
        <w:rPr>
          <w:rFonts w:ascii="Times New Roman" w:hAnsi="Times New Roman" w:cs="Times New Roman"/>
        </w:rPr>
        <w:t>/</w:t>
      </w:r>
      <w:proofErr w:type="spellStart"/>
      <w:r w:rsidR="001822FD">
        <w:rPr>
          <w:rFonts w:ascii="Times New Roman" w:hAnsi="Times New Roman" w:cs="Times New Roman"/>
        </w:rPr>
        <w:t>ka</w:t>
      </w:r>
      <w:proofErr w:type="spellEnd"/>
      <w:r w:rsidR="004D011E">
        <w:rPr>
          <w:rFonts w:ascii="Times New Roman" w:hAnsi="Times New Roman" w:cs="Times New Roman"/>
        </w:rPr>
        <w:t xml:space="preserve"> vyzván služebním orgánem až poté, co o něm</w:t>
      </w:r>
      <w:r w:rsidR="001822FD">
        <w:rPr>
          <w:rFonts w:ascii="Times New Roman" w:hAnsi="Times New Roman" w:cs="Times New Roman"/>
        </w:rPr>
        <w:t>/ní</w:t>
      </w:r>
      <w:r w:rsidR="004D011E">
        <w:rPr>
          <w:rFonts w:ascii="Times New Roman" w:hAnsi="Times New Roman" w:cs="Times New Roman"/>
        </w:rPr>
        <w:t xml:space="preserve"> bude jako o nejvhodnějším uchazeči</w:t>
      </w:r>
      <w:r w:rsidR="005C6FE7">
        <w:rPr>
          <w:rFonts w:ascii="Times New Roman" w:hAnsi="Times New Roman" w:cs="Times New Roman"/>
        </w:rPr>
        <w:t>/</w:t>
      </w:r>
      <w:proofErr w:type="spellStart"/>
      <w:r w:rsidR="005C6FE7">
        <w:rPr>
          <w:rFonts w:ascii="Times New Roman" w:hAnsi="Times New Roman" w:cs="Times New Roman"/>
        </w:rPr>
        <w:t>ce</w:t>
      </w:r>
      <w:proofErr w:type="spellEnd"/>
      <w:r w:rsidR="004D011E">
        <w:rPr>
          <w:rFonts w:ascii="Times New Roman" w:hAnsi="Times New Roman" w:cs="Times New Roman"/>
        </w:rPr>
        <w:t xml:space="preserve"> uzavřena dohoda mezi bezprostředně nadřízeným představeným</w:t>
      </w:r>
      <w:r w:rsidR="00F83EFD">
        <w:rPr>
          <w:rFonts w:ascii="Times New Roman" w:hAnsi="Times New Roman" w:cs="Times New Roman"/>
        </w:rPr>
        <w:t xml:space="preserve"> a služebním orgánem, ale ještě předtím, než bude vydáno rozhodnutí o přijetí do služebního poměru a zařazení nebo jmenování </w:t>
      </w:r>
      <w:r w:rsidR="0047047A">
        <w:rPr>
          <w:rFonts w:ascii="Times New Roman" w:hAnsi="Times New Roman" w:cs="Times New Roman"/>
        </w:rPr>
        <w:br/>
      </w:r>
      <w:r w:rsidR="00F83EFD">
        <w:rPr>
          <w:rFonts w:ascii="Times New Roman" w:hAnsi="Times New Roman" w:cs="Times New Roman"/>
        </w:rPr>
        <w:t>na služební místo.</w:t>
      </w:r>
      <w:r w:rsidRPr="0025308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1C4A4F" w:rsidRDefault="00A60E86" w:rsidP="001C4A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0"/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</w:p>
    <w:p w:rsidR="00A60E86" w:rsidRDefault="00253087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A60E86">
        <w:rPr>
          <w:rFonts w:ascii="Times New Roman" w:hAnsi="Times New Roman" w:cs="Times New Roman"/>
          <w:bCs/>
        </w:rPr>
        <w:t>. O</w:t>
      </w:r>
      <w:r w:rsidR="00A60E86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A60E86" w:rsidRPr="00DC17ED">
        <w:rPr>
          <w:rFonts w:ascii="Times New Roman" w:hAnsi="Times New Roman" w:cs="Times New Roman"/>
          <w:bCs/>
        </w:rPr>
        <w:t xml:space="preserve"> podle </w:t>
      </w:r>
      <w:r w:rsidR="00A60E86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A60E86">
        <w:rPr>
          <w:rFonts w:ascii="Times New Roman" w:hAnsi="Times New Roman" w:cs="Times New Roman"/>
          <w:bCs/>
        </w:rPr>
        <w:t> </w:t>
      </w:r>
      <w:r w:rsidR="00A60E86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A60E86">
        <w:rPr>
          <w:rFonts w:ascii="Times New Roman" w:hAnsi="Times New Roman" w:cs="Times New Roman"/>
          <w:bCs/>
        </w:rPr>
        <w:t xml:space="preserve">, </w:t>
      </w:r>
      <w:r w:rsidR="00A60E86">
        <w:rPr>
          <w:rFonts w:ascii="Times New Roman" w:hAnsi="Times New Roman" w:cs="Times New Roman"/>
          <w:bCs/>
        </w:rPr>
        <w:lastRenderedPageBreak/>
        <w:t xml:space="preserve">popř. </w:t>
      </w:r>
      <w:r w:rsidR="00A60E86"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A60E86">
        <w:rPr>
          <w:rFonts w:ascii="Times New Roman" w:hAnsi="Times New Roman" w:cs="Times New Roman"/>
          <w:bCs/>
        </w:rPr>
        <w:t>žadatel</w:t>
      </w:r>
      <w:r w:rsidR="001822FD">
        <w:rPr>
          <w:rFonts w:ascii="Times New Roman" w:hAnsi="Times New Roman" w:cs="Times New Roman"/>
          <w:bCs/>
        </w:rPr>
        <w:t>/</w:t>
      </w:r>
      <w:proofErr w:type="spellStart"/>
      <w:r w:rsidR="001822FD">
        <w:rPr>
          <w:rFonts w:ascii="Times New Roman" w:hAnsi="Times New Roman" w:cs="Times New Roman"/>
          <w:bCs/>
        </w:rPr>
        <w:t>ka</w:t>
      </w:r>
      <w:proofErr w:type="spellEnd"/>
      <w:r w:rsidR="00A60E86">
        <w:rPr>
          <w:rFonts w:ascii="Times New Roman" w:hAnsi="Times New Roman" w:cs="Times New Roman"/>
          <w:bCs/>
        </w:rPr>
        <w:t xml:space="preserve"> </w:t>
      </w:r>
      <w:r w:rsidR="00A60E86" w:rsidRPr="00D06EFF">
        <w:rPr>
          <w:rFonts w:ascii="Times New Roman" w:hAnsi="Times New Roman" w:cs="Times New Roman"/>
          <w:bCs/>
        </w:rPr>
        <w:t>požádal</w:t>
      </w:r>
      <w:r w:rsidR="001822FD">
        <w:rPr>
          <w:rFonts w:ascii="Times New Roman" w:hAnsi="Times New Roman" w:cs="Times New Roman"/>
          <w:bCs/>
        </w:rPr>
        <w:t>/</w:t>
      </w:r>
      <w:proofErr w:type="spellStart"/>
      <w:r w:rsidR="001822FD">
        <w:rPr>
          <w:rFonts w:ascii="Times New Roman" w:hAnsi="Times New Roman" w:cs="Times New Roman"/>
          <w:bCs/>
        </w:rPr>
        <w:t>ka</w:t>
      </w:r>
      <w:proofErr w:type="spellEnd"/>
      <w:r w:rsidR="00A60E86">
        <w:rPr>
          <w:rFonts w:ascii="Times New Roman" w:hAnsi="Times New Roman" w:cs="Times New Roman"/>
          <w:bCs/>
        </w:rPr>
        <w:t xml:space="preserve">, pokud osvědčením dosud </w:t>
      </w:r>
      <w:r w:rsidR="00786E4B">
        <w:rPr>
          <w:rFonts w:ascii="Times New Roman" w:hAnsi="Times New Roman" w:cs="Times New Roman"/>
          <w:bCs/>
        </w:rPr>
        <w:br/>
      </w:r>
      <w:r w:rsidR="00A60E86">
        <w:rPr>
          <w:rFonts w:ascii="Times New Roman" w:hAnsi="Times New Roman" w:cs="Times New Roman"/>
          <w:bCs/>
        </w:rPr>
        <w:t>nedisponuje</w:t>
      </w:r>
      <w:r w:rsidR="00A60E86">
        <w:rPr>
          <w:rFonts w:ascii="Times New Roman" w:hAnsi="Times New Roman" w:cs="Times New Roman"/>
          <w:bCs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253087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A60E86">
        <w:rPr>
          <w:rFonts w:ascii="Times New Roman" w:hAnsi="Times New Roman" w:cs="Times New Roman"/>
          <w:bCs/>
        </w:rPr>
        <w:t>. Písemné č</w:t>
      </w:r>
      <w:r w:rsidR="00A60E86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A60E86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A60E86">
        <w:rPr>
          <w:rFonts w:ascii="Times New Roman" w:hAnsi="Times New Roman" w:cs="Times New Roman"/>
          <w:bCs/>
        </w:rPr>
        <w:t> </w:t>
      </w:r>
      <w:r w:rsidR="00A60E86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A60E86" w:rsidRPr="00EF375B">
        <w:rPr>
          <w:rFonts w:ascii="Times New Roman" w:hAnsi="Times New Roman" w:cs="Times New Roman"/>
          <w:bCs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Default="00253087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</w:t>
      </w:r>
      <w:r w:rsidR="0047047A">
        <w:rPr>
          <w:rFonts w:ascii="Times New Roman" w:hAnsi="Times New Roman" w:cs="Times New Roman"/>
        </w:rPr>
        <w:t xml:space="preserve">. Listiny prokazující, že </w:t>
      </w:r>
      <w:r w:rsidR="000C052F">
        <w:rPr>
          <w:rFonts w:ascii="Times New Roman" w:hAnsi="Times New Roman" w:cs="Times New Roman"/>
        </w:rPr>
        <w:t>žadatel</w:t>
      </w:r>
      <w:r w:rsidR="0038697E">
        <w:rPr>
          <w:rFonts w:ascii="Times New Roman" w:hAnsi="Times New Roman" w:cs="Times New Roman"/>
        </w:rPr>
        <w:t>/</w:t>
      </w:r>
      <w:proofErr w:type="spellStart"/>
      <w:r w:rsidR="0038697E">
        <w:rPr>
          <w:rFonts w:ascii="Times New Roman" w:hAnsi="Times New Roman" w:cs="Times New Roman"/>
        </w:rPr>
        <w:t>ka</w:t>
      </w:r>
      <w:proofErr w:type="spellEnd"/>
      <w:r w:rsidR="000C052F">
        <w:rPr>
          <w:rFonts w:ascii="Times New Roman" w:hAnsi="Times New Roman" w:cs="Times New Roman"/>
        </w:rPr>
        <w:t xml:space="preserve"> </w:t>
      </w:r>
      <w:r w:rsidR="0047047A">
        <w:rPr>
          <w:rFonts w:ascii="Times New Roman" w:hAnsi="Times New Roman" w:cs="Times New Roman"/>
        </w:rPr>
        <w:t>je osobou podle § 58 odst. 3 zákona o státní službě, který/á v uplynulých 4 letech vykonával/a nejméně po dobu 2 let činnosti podle § 5 odst. 1 zákona o státní službě nebo činnosti obdobné</w:t>
      </w:r>
      <w:r w:rsidR="00A60E86">
        <w:rPr>
          <w:rFonts w:ascii="Times New Roman" w:hAnsi="Times New Roman" w:cs="Times New Roman"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8C72D8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8C72D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A60E86" w:rsidRDefault="00253087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EE539E">
        <w:rPr>
          <w:rFonts w:ascii="Times New Roman" w:hAnsi="Times New Roman" w:cs="Times New Roman"/>
          <w:bCs/>
        </w:rPr>
        <w:t xml:space="preserve">. </w:t>
      </w:r>
      <w:r w:rsidR="006A6B13">
        <w:rPr>
          <w:rFonts w:ascii="Times New Roman" w:hAnsi="Times New Roman" w:cs="Times New Roman"/>
          <w:bCs/>
        </w:rPr>
        <w:t>Motivační dopis</w:t>
      </w:r>
      <w:r w:rsidR="00A60E86">
        <w:rPr>
          <w:rFonts w:ascii="Times New Roman" w:hAnsi="Times New Roman" w:cs="Times New Roman"/>
          <w:bCs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/>
          <w:bCs/>
        </w:rPr>
      </w:pPr>
      <w:r w:rsidRPr="008C72D8">
        <w:rPr>
          <w:rFonts w:ascii="Times New Roman" w:hAnsi="Times New Roman" w:cs="Times New Roman"/>
          <w:bCs/>
        </w:rPr>
        <w:t>1</w:t>
      </w:r>
      <w:r w:rsidR="00253087">
        <w:rPr>
          <w:rFonts w:ascii="Times New Roman" w:hAnsi="Times New Roman" w:cs="Times New Roman"/>
          <w:bCs/>
        </w:rPr>
        <w:t>2</w:t>
      </w:r>
      <w:r w:rsidRPr="008C72D8">
        <w:rPr>
          <w:rFonts w:ascii="Times New Roman" w:hAnsi="Times New Roman" w:cs="Times New Roman"/>
          <w:bCs/>
        </w:rPr>
        <w:t>. Strukturovaný profesní životopis</w:t>
      </w:r>
      <w:r w:rsidRPr="008C72D8">
        <w:rPr>
          <w:rFonts w:ascii="Times New Roman" w:hAnsi="Times New Roman" w:cs="Times New Roman"/>
          <w:bCs/>
        </w:rPr>
        <w:tab/>
      </w:r>
      <w:r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Pr="008C72D8">
        <w:rPr>
          <w:rFonts w:ascii="Times New Roman" w:hAnsi="Times New Roman" w:cs="Times New Roman"/>
          <w:b/>
          <w:bCs/>
        </w:rPr>
        <w:fldChar w:fldCharType="end"/>
      </w:r>
    </w:p>
    <w:p w:rsidR="00EE539E" w:rsidRPr="0082454B" w:rsidRDefault="00253087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</w:t>
      </w:r>
      <w:r w:rsidR="00080146">
        <w:rPr>
          <w:rFonts w:ascii="Times New Roman" w:hAnsi="Times New Roman" w:cs="Times New Roman"/>
          <w:bCs/>
        </w:rPr>
        <w:t>. Písemná práce na zadané téma</w:t>
      </w:r>
      <w:r w:rsidR="00474BFB">
        <w:rPr>
          <w:rFonts w:ascii="Times New Roman" w:hAnsi="Times New Roman" w:cs="Times New Roman"/>
          <w:bCs/>
        </w:rPr>
        <w:t xml:space="preserve"> </w:t>
      </w:r>
      <w:r w:rsidR="00080146">
        <w:rPr>
          <w:rFonts w:ascii="Times New Roman" w:hAnsi="Times New Roman" w:cs="Times New Roman"/>
          <w:bCs/>
        </w:rPr>
        <w:tab/>
      </w:r>
      <w:r w:rsidR="000801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0146">
        <w:rPr>
          <w:rFonts w:ascii="Times New Roman" w:hAnsi="Times New Roman" w:cs="Times New Roman"/>
          <w:b/>
          <w:bCs/>
        </w:rPr>
        <w:instrText xml:space="preserve"> FORMCHECKBOX </w:instrText>
      </w:r>
      <w:r w:rsidR="00952B5D">
        <w:rPr>
          <w:rFonts w:ascii="Times New Roman" w:hAnsi="Times New Roman" w:cs="Times New Roman"/>
          <w:b/>
          <w:bCs/>
        </w:rPr>
      </w:r>
      <w:r w:rsidR="00952B5D">
        <w:rPr>
          <w:rFonts w:ascii="Times New Roman" w:hAnsi="Times New Roman" w:cs="Times New Roman"/>
          <w:b/>
          <w:bCs/>
        </w:rPr>
        <w:fldChar w:fldCharType="separate"/>
      </w:r>
      <w:r w:rsidR="00080146">
        <w:rPr>
          <w:rFonts w:ascii="Times New Roman" w:hAnsi="Times New Roman" w:cs="Times New Roman"/>
          <w:b/>
          <w:bCs/>
        </w:rPr>
        <w:fldChar w:fldCharType="end"/>
      </w:r>
      <w:r w:rsidR="00EE539E" w:rsidRPr="008C72D8">
        <w:rPr>
          <w:rFonts w:ascii="Times New Roman" w:hAnsi="Times New Roman" w:cs="Times New Roman"/>
          <w:bCs/>
        </w:rPr>
        <w:tab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EF375B" w:rsidTr="00C33B40">
        <w:trPr>
          <w:jc w:val="center"/>
        </w:trPr>
        <w:tc>
          <w:tcPr>
            <w:tcW w:w="2365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A60E86" w:rsidRDefault="00A60E86" w:rsidP="00A60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60E86" w:rsidRPr="00BB4584" w:rsidRDefault="00A60E86" w:rsidP="00030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51454D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5923AA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  <w:sz w:val="2"/>
          <w:szCs w:val="2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60E86" w:rsidRPr="00EF375B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EF375B" w:rsidSect="00481818">
      <w:footerReference w:type="default" r:id="rId9"/>
      <w:pgSz w:w="11906" w:h="16838" w:code="9"/>
      <w:pgMar w:top="851" w:right="1418" w:bottom="992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5D" w:rsidRDefault="00952B5D" w:rsidP="00386203">
      <w:pPr>
        <w:spacing w:after="0" w:line="240" w:lineRule="auto"/>
      </w:pPr>
      <w:r>
        <w:separator/>
      </w:r>
    </w:p>
  </w:endnote>
  <w:endnote w:type="continuationSeparator" w:id="0">
    <w:p w:rsidR="00952B5D" w:rsidRDefault="00952B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678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5D" w:rsidRDefault="00952B5D" w:rsidP="00386203">
      <w:pPr>
        <w:spacing w:after="0" w:line="240" w:lineRule="auto"/>
      </w:pPr>
      <w:r>
        <w:separator/>
      </w:r>
    </w:p>
  </w:footnote>
  <w:footnote w:type="continuationSeparator" w:id="0">
    <w:p w:rsidR="00952B5D" w:rsidRDefault="00952B5D" w:rsidP="00386203">
      <w:pPr>
        <w:spacing w:after="0" w:line="240" w:lineRule="auto"/>
      </w:pPr>
      <w:r>
        <w:continuationSeparator/>
      </w:r>
    </w:p>
  </w:footnote>
  <w:footnote w:id="1">
    <w:p w:rsidR="00A1166F" w:rsidRDefault="00A1166F" w:rsidP="006D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C2748">
        <w:rPr>
          <w:rFonts w:ascii="Times New Roman" w:hAnsi="Times New Roman" w:cs="Times New Roman"/>
        </w:rPr>
        <w:t xml:space="preserve">Vyznačte „Žádost o přijetí do služebního poměru a jmenování na služební </w:t>
      </w:r>
      <w:r w:rsidRPr="0047047A">
        <w:rPr>
          <w:rFonts w:ascii="Times New Roman" w:hAnsi="Times New Roman" w:cs="Times New Roman"/>
        </w:rPr>
        <w:t xml:space="preserve">místo </w:t>
      </w:r>
      <w:r w:rsidR="00253087" w:rsidRPr="00253087">
        <w:rPr>
          <w:rFonts w:ascii="Times New Roman" w:hAnsi="Times New Roman" w:cs="Times New Roman"/>
        </w:rPr>
        <w:t xml:space="preserve">vedoucí oddělení plánování </w:t>
      </w:r>
      <w:r w:rsidR="00253087">
        <w:rPr>
          <w:rFonts w:ascii="Times New Roman" w:hAnsi="Times New Roman" w:cs="Times New Roman"/>
        </w:rPr>
        <w:br/>
      </w:r>
      <w:r w:rsidR="00253087" w:rsidRPr="00253087">
        <w:rPr>
          <w:rFonts w:ascii="Times New Roman" w:hAnsi="Times New Roman" w:cs="Times New Roman"/>
        </w:rPr>
        <w:t>a řízení programového financování v odboru programového financování</w:t>
      </w:r>
      <w:r w:rsidRPr="004E5178">
        <w:rPr>
          <w:rFonts w:ascii="Times New Roman" w:hAnsi="Times New Roman" w:cs="Times New Roman"/>
        </w:rPr>
        <w:t>“ pokud dosud nejste ve služebním poměru podle zákona o státní</w:t>
      </w:r>
      <w:r>
        <w:rPr>
          <w:rFonts w:ascii="Times New Roman" w:hAnsi="Times New Roman" w:cs="Times New Roman"/>
        </w:rPr>
        <w:t xml:space="preserve"> službě. Pokud již jste ve </w:t>
      </w:r>
      <w:r w:rsidRPr="006C5EAD">
        <w:rPr>
          <w:rFonts w:ascii="Times New Roman" w:hAnsi="Times New Roman" w:cs="Times New Roman"/>
        </w:rPr>
        <w:t xml:space="preserve">služebním poměru, vyznačte „Žádost o jmenování na služební </w:t>
      </w:r>
      <w:r>
        <w:rPr>
          <w:rFonts w:ascii="Times New Roman" w:hAnsi="Times New Roman" w:cs="Times New Roman"/>
        </w:rPr>
        <w:t xml:space="preserve">místo </w:t>
      </w:r>
      <w:r w:rsidR="00253087" w:rsidRPr="00253087">
        <w:rPr>
          <w:rFonts w:ascii="Times New Roman" w:hAnsi="Times New Roman" w:cs="Times New Roman"/>
        </w:rPr>
        <w:t>vedoucí oddělení plánování a řízení programového financování v odboru programového financování</w:t>
      </w:r>
      <w:r w:rsidRPr="0047047A">
        <w:rPr>
          <w:rFonts w:ascii="Times New Roman" w:hAnsi="Times New Roman" w:cs="Times New Roman"/>
          <w:color w:val="000000"/>
        </w:rPr>
        <w:t>.“</w:t>
      </w:r>
      <w:r w:rsidRPr="00DF41A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  </w:t>
      </w:r>
    </w:p>
  </w:footnote>
  <w:footnote w:id="2">
    <w:p w:rsidR="00191318" w:rsidRPr="00FC2748" w:rsidRDefault="00191318" w:rsidP="006D1612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6D1612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4311CC" w:rsidRPr="00FC2748" w:rsidRDefault="004311CC" w:rsidP="006D1612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5">
    <w:p w:rsidR="00253087" w:rsidRPr="00253087" w:rsidRDefault="00253087" w:rsidP="000D1A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08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53087">
        <w:rPr>
          <w:rFonts w:ascii="Times New Roman" w:hAnsi="Times New Roman" w:cs="Times New Roman"/>
          <w:sz w:val="20"/>
          <w:szCs w:val="20"/>
        </w:rPr>
        <w:t xml:space="preserve"> Čestné prohlášení lze též nahradit zasláním kopie občanského průkazu nebo jiného průkazu totožnosti, z něhož je zřejmé státní občanství žadatele. Toto se týká i prokazování občanství ostatních členských států Evropské unie nebo občanství státu, který je smluvním státem Dohody o Evropském hospodářském prostoru. Nejpozději před konáním pohovoru je třeba doložit příslušnou listinu, kterou bude státní občanství žadatele prokázáno (originál občanského průkazu nebo jiného průkazu, popř. osvědčení o státním občanství).</w:t>
      </w:r>
    </w:p>
  </w:footnote>
  <w:footnote w:id="6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="00F014EC">
        <w:rPr>
          <w:rFonts w:ascii="Times New Roman" w:hAnsi="Times New Roman" w:cs="Times New Roman"/>
        </w:rPr>
        <w:t>Originál či 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7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>L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Pr="00F13E22">
        <w:rPr>
          <w:rFonts w:ascii="Times New Roman" w:hAnsi="Times New Roman" w:cs="Times New Roman"/>
          <w:bCs/>
        </w:rPr>
        <w:t xml:space="preserve">lékařských služeb </w:t>
      </w:r>
      <w:r w:rsidRPr="00F13E22">
        <w:rPr>
          <w:rFonts w:ascii="Times New Roman" w:hAnsi="Times New Roman" w:cs="Times New Roman"/>
        </w:rPr>
        <w:t>je třeba doložit nejpozději před konáním pohovoru.</w:t>
      </w:r>
    </w:p>
  </w:footnote>
  <w:footnote w:id="8">
    <w:p w:rsidR="00253087" w:rsidRPr="00F13E22" w:rsidRDefault="00253087" w:rsidP="00253087">
      <w:pPr>
        <w:pStyle w:val="Textpoznpodarou"/>
        <w:jc w:val="both"/>
        <w:rPr>
          <w:rFonts w:ascii="Times New Roman" w:hAnsi="Times New Roman" w:cs="Times New Roman"/>
          <w:bCs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 dobu 3 školních roků základní, střední nebo vysokou školu, na kterých byl vyučovacím jazykem český jazyk.</w:t>
      </w:r>
    </w:p>
  </w:footnote>
  <w:footnote w:id="9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38697E">
        <w:rPr>
          <w:rFonts w:ascii="Times New Roman" w:hAnsi="Times New Roman" w:cs="Times New Roman"/>
        </w:rPr>
        <w:t>/</w:t>
      </w:r>
      <w:proofErr w:type="spellStart"/>
      <w:r w:rsidR="0038697E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38697E">
        <w:rPr>
          <w:rFonts w:ascii="Times New Roman" w:hAnsi="Times New Roman" w:cs="Times New Roman"/>
        </w:rPr>
        <w:t>/</w:t>
      </w:r>
      <w:proofErr w:type="spellStart"/>
      <w:r w:rsidR="0038697E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38697E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o služebním úřadu a doklady k dříve podané žádosti doložil</w:t>
      </w:r>
      <w:r w:rsidR="0038697E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235BCF">
        <w:rPr>
          <w:rFonts w:ascii="Times New Roman" w:hAnsi="Times New Roman" w:cs="Times New Roman"/>
        </w:rPr>
        <w:t>/</w:t>
      </w:r>
      <w:proofErr w:type="spellStart"/>
      <w:r w:rsidR="00235BCF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235BC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</w:t>
      </w:r>
      <w:r w:rsidR="00235BCF">
        <w:rPr>
          <w:rFonts w:ascii="Times New Roman" w:hAnsi="Times New Roman" w:cs="Times New Roman"/>
        </w:rPr>
        <w:t>/jí</w:t>
      </w:r>
      <w:r>
        <w:rPr>
          <w:rFonts w:ascii="Times New Roman" w:hAnsi="Times New Roman" w:cs="Times New Roman"/>
        </w:rPr>
        <w:t xml:space="preserve">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0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235BCF">
        <w:rPr>
          <w:rFonts w:ascii="Times New Roman" w:hAnsi="Times New Roman" w:cs="Times New Roman"/>
        </w:rPr>
        <w:t>/</w:t>
      </w:r>
      <w:proofErr w:type="spellStart"/>
      <w:r w:rsidR="00235BCF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: 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</w:t>
      </w:r>
      <w:r w:rsidR="00B857BC">
        <w:rPr>
          <w:rFonts w:ascii="Times New Roman" w:hAnsi="Times New Roman" w:cs="Times New Roman"/>
        </w:rPr>
        <w:t>/</w:t>
      </w:r>
      <w:proofErr w:type="spellStart"/>
      <w:r w:rsidR="00B857BC">
        <w:rPr>
          <w:rFonts w:ascii="Times New Roman" w:hAnsi="Times New Roman" w:cs="Times New Roman"/>
        </w:rPr>
        <w:t>kyně</w:t>
      </w:r>
      <w:proofErr w:type="spellEnd"/>
      <w:r w:rsidRPr="001D4F65">
        <w:rPr>
          <w:rFonts w:ascii="Times New Roman" w:hAnsi="Times New Roman" w:cs="Times New Roman"/>
        </w:rPr>
        <w:t>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A60E86" w:rsidRPr="00BB4584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C540E4">
        <w:rPr>
          <w:rFonts w:ascii="Times New Roman" w:hAnsi="Times New Roman" w:cs="Times New Roman"/>
        </w:rPr>
        <w:t>/</w:t>
      </w:r>
      <w:proofErr w:type="spellStart"/>
      <w:r w:rsidR="00C540E4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2">
    <w:p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B442A"/>
    <w:multiLevelType w:val="hybridMultilevel"/>
    <w:tmpl w:val="3552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419D"/>
    <w:rsid w:val="000042FB"/>
    <w:rsid w:val="00030097"/>
    <w:rsid w:val="0003023E"/>
    <w:rsid w:val="0003253A"/>
    <w:rsid w:val="00037FD2"/>
    <w:rsid w:val="00044051"/>
    <w:rsid w:val="00072D80"/>
    <w:rsid w:val="00080146"/>
    <w:rsid w:val="0008701F"/>
    <w:rsid w:val="000A1FC2"/>
    <w:rsid w:val="000B2DDB"/>
    <w:rsid w:val="000B5C43"/>
    <w:rsid w:val="000B660D"/>
    <w:rsid w:val="000C052F"/>
    <w:rsid w:val="000C0819"/>
    <w:rsid w:val="000D1A86"/>
    <w:rsid w:val="000D32D8"/>
    <w:rsid w:val="000E0175"/>
    <w:rsid w:val="000E145B"/>
    <w:rsid w:val="00105CEE"/>
    <w:rsid w:val="00116670"/>
    <w:rsid w:val="00135852"/>
    <w:rsid w:val="00142342"/>
    <w:rsid w:val="001435F6"/>
    <w:rsid w:val="00164835"/>
    <w:rsid w:val="00165FA9"/>
    <w:rsid w:val="00176BBD"/>
    <w:rsid w:val="001770DC"/>
    <w:rsid w:val="001822FD"/>
    <w:rsid w:val="00191318"/>
    <w:rsid w:val="001C4A4F"/>
    <w:rsid w:val="001C50EA"/>
    <w:rsid w:val="001C599C"/>
    <w:rsid w:val="001C5DC1"/>
    <w:rsid w:val="001C76DE"/>
    <w:rsid w:val="001D01E8"/>
    <w:rsid w:val="001E4860"/>
    <w:rsid w:val="00200387"/>
    <w:rsid w:val="00203A81"/>
    <w:rsid w:val="00235BCF"/>
    <w:rsid w:val="00247D56"/>
    <w:rsid w:val="00253087"/>
    <w:rsid w:val="00271B0F"/>
    <w:rsid w:val="00277731"/>
    <w:rsid w:val="0028041C"/>
    <w:rsid w:val="002B0D3C"/>
    <w:rsid w:val="002B6316"/>
    <w:rsid w:val="002C17B7"/>
    <w:rsid w:val="002C2BB4"/>
    <w:rsid w:val="002C705F"/>
    <w:rsid w:val="002C7FA6"/>
    <w:rsid w:val="002D0E1A"/>
    <w:rsid w:val="002E424F"/>
    <w:rsid w:val="002E6E6D"/>
    <w:rsid w:val="002F5919"/>
    <w:rsid w:val="002F6543"/>
    <w:rsid w:val="003201F1"/>
    <w:rsid w:val="003208DF"/>
    <w:rsid w:val="003213F6"/>
    <w:rsid w:val="003224E4"/>
    <w:rsid w:val="00326C72"/>
    <w:rsid w:val="00342EA8"/>
    <w:rsid w:val="00347661"/>
    <w:rsid w:val="00347BC3"/>
    <w:rsid w:val="0035703E"/>
    <w:rsid w:val="00362953"/>
    <w:rsid w:val="00363357"/>
    <w:rsid w:val="00365D51"/>
    <w:rsid w:val="00370AA2"/>
    <w:rsid w:val="00376BB4"/>
    <w:rsid w:val="0038564A"/>
    <w:rsid w:val="00386203"/>
    <w:rsid w:val="0038697E"/>
    <w:rsid w:val="003B299A"/>
    <w:rsid w:val="003B7E2E"/>
    <w:rsid w:val="00415A30"/>
    <w:rsid w:val="004311CC"/>
    <w:rsid w:val="00440EE8"/>
    <w:rsid w:val="00443767"/>
    <w:rsid w:val="0045622B"/>
    <w:rsid w:val="00462868"/>
    <w:rsid w:val="0047047A"/>
    <w:rsid w:val="00473227"/>
    <w:rsid w:val="0047414E"/>
    <w:rsid w:val="00474BFB"/>
    <w:rsid w:val="004751DB"/>
    <w:rsid w:val="00475B25"/>
    <w:rsid w:val="00480260"/>
    <w:rsid w:val="00481818"/>
    <w:rsid w:val="00494139"/>
    <w:rsid w:val="004A65DE"/>
    <w:rsid w:val="004A66D9"/>
    <w:rsid w:val="004D011E"/>
    <w:rsid w:val="004D179A"/>
    <w:rsid w:val="004D18BF"/>
    <w:rsid w:val="004E5178"/>
    <w:rsid w:val="005068B1"/>
    <w:rsid w:val="0051454D"/>
    <w:rsid w:val="00527E60"/>
    <w:rsid w:val="00533878"/>
    <w:rsid w:val="005439CC"/>
    <w:rsid w:val="00556F8A"/>
    <w:rsid w:val="00585402"/>
    <w:rsid w:val="00587FE9"/>
    <w:rsid w:val="0059159B"/>
    <w:rsid w:val="00594DBB"/>
    <w:rsid w:val="005B390F"/>
    <w:rsid w:val="005B51FD"/>
    <w:rsid w:val="005C56F5"/>
    <w:rsid w:val="005C6FE7"/>
    <w:rsid w:val="005D56D4"/>
    <w:rsid w:val="005E5082"/>
    <w:rsid w:val="005F774C"/>
    <w:rsid w:val="00621EFC"/>
    <w:rsid w:val="006243D5"/>
    <w:rsid w:val="00636A70"/>
    <w:rsid w:val="00655C98"/>
    <w:rsid w:val="00662ADC"/>
    <w:rsid w:val="00665E86"/>
    <w:rsid w:val="00670C04"/>
    <w:rsid w:val="00676607"/>
    <w:rsid w:val="00680DA0"/>
    <w:rsid w:val="0068598C"/>
    <w:rsid w:val="006876C2"/>
    <w:rsid w:val="006A6B13"/>
    <w:rsid w:val="006C5EAD"/>
    <w:rsid w:val="006D1612"/>
    <w:rsid w:val="006E039A"/>
    <w:rsid w:val="006E1494"/>
    <w:rsid w:val="006E4D6C"/>
    <w:rsid w:val="006F077B"/>
    <w:rsid w:val="006F4CDA"/>
    <w:rsid w:val="00733B72"/>
    <w:rsid w:val="0073499E"/>
    <w:rsid w:val="007379E9"/>
    <w:rsid w:val="00756786"/>
    <w:rsid w:val="00786E4B"/>
    <w:rsid w:val="00795A22"/>
    <w:rsid w:val="00796C9E"/>
    <w:rsid w:val="007A211E"/>
    <w:rsid w:val="007B3FFF"/>
    <w:rsid w:val="007D1742"/>
    <w:rsid w:val="007E1638"/>
    <w:rsid w:val="007E2AA1"/>
    <w:rsid w:val="007F7DB4"/>
    <w:rsid w:val="00801CB9"/>
    <w:rsid w:val="0082454B"/>
    <w:rsid w:val="008331B2"/>
    <w:rsid w:val="00847FC9"/>
    <w:rsid w:val="00853109"/>
    <w:rsid w:val="00855247"/>
    <w:rsid w:val="0085715C"/>
    <w:rsid w:val="00867979"/>
    <w:rsid w:val="00875FA2"/>
    <w:rsid w:val="00881730"/>
    <w:rsid w:val="008C1B5C"/>
    <w:rsid w:val="008E0FD8"/>
    <w:rsid w:val="00936E5A"/>
    <w:rsid w:val="00952B5D"/>
    <w:rsid w:val="00960B6C"/>
    <w:rsid w:val="00986600"/>
    <w:rsid w:val="00990345"/>
    <w:rsid w:val="009912C8"/>
    <w:rsid w:val="009A1147"/>
    <w:rsid w:val="009A273C"/>
    <w:rsid w:val="009B02D5"/>
    <w:rsid w:val="009C3AB2"/>
    <w:rsid w:val="009D5ABE"/>
    <w:rsid w:val="009E51E7"/>
    <w:rsid w:val="00A00486"/>
    <w:rsid w:val="00A01EF0"/>
    <w:rsid w:val="00A068E4"/>
    <w:rsid w:val="00A1166F"/>
    <w:rsid w:val="00A2108C"/>
    <w:rsid w:val="00A355BE"/>
    <w:rsid w:val="00A438DF"/>
    <w:rsid w:val="00A532B3"/>
    <w:rsid w:val="00A60E86"/>
    <w:rsid w:val="00A71C61"/>
    <w:rsid w:val="00A82C55"/>
    <w:rsid w:val="00A942BB"/>
    <w:rsid w:val="00A96580"/>
    <w:rsid w:val="00AA4C19"/>
    <w:rsid w:val="00AA6102"/>
    <w:rsid w:val="00AC1C5C"/>
    <w:rsid w:val="00AC4721"/>
    <w:rsid w:val="00AC473F"/>
    <w:rsid w:val="00AD35D5"/>
    <w:rsid w:val="00B13494"/>
    <w:rsid w:val="00B4177B"/>
    <w:rsid w:val="00B4607E"/>
    <w:rsid w:val="00B50DD9"/>
    <w:rsid w:val="00B63DAE"/>
    <w:rsid w:val="00B666EE"/>
    <w:rsid w:val="00B77BB8"/>
    <w:rsid w:val="00B82FEE"/>
    <w:rsid w:val="00B857BC"/>
    <w:rsid w:val="00B90B13"/>
    <w:rsid w:val="00BB075E"/>
    <w:rsid w:val="00BD145D"/>
    <w:rsid w:val="00BD6AFA"/>
    <w:rsid w:val="00C165F9"/>
    <w:rsid w:val="00C255D6"/>
    <w:rsid w:val="00C260CB"/>
    <w:rsid w:val="00C4469E"/>
    <w:rsid w:val="00C540E4"/>
    <w:rsid w:val="00C82DEC"/>
    <w:rsid w:val="00C83268"/>
    <w:rsid w:val="00CE3450"/>
    <w:rsid w:val="00D16176"/>
    <w:rsid w:val="00D16D3D"/>
    <w:rsid w:val="00D176B3"/>
    <w:rsid w:val="00D24743"/>
    <w:rsid w:val="00D33085"/>
    <w:rsid w:val="00D7238D"/>
    <w:rsid w:val="00D8069D"/>
    <w:rsid w:val="00D820EF"/>
    <w:rsid w:val="00D8312E"/>
    <w:rsid w:val="00D86B27"/>
    <w:rsid w:val="00D903E9"/>
    <w:rsid w:val="00DA53AD"/>
    <w:rsid w:val="00DA5E7E"/>
    <w:rsid w:val="00DB67EA"/>
    <w:rsid w:val="00DC03D8"/>
    <w:rsid w:val="00DC17ED"/>
    <w:rsid w:val="00DD0338"/>
    <w:rsid w:val="00DD2478"/>
    <w:rsid w:val="00DD4567"/>
    <w:rsid w:val="00DE4363"/>
    <w:rsid w:val="00DF41A1"/>
    <w:rsid w:val="00DF4CB9"/>
    <w:rsid w:val="00E1346E"/>
    <w:rsid w:val="00E20EEA"/>
    <w:rsid w:val="00E236FC"/>
    <w:rsid w:val="00E245C5"/>
    <w:rsid w:val="00E246AD"/>
    <w:rsid w:val="00E317A6"/>
    <w:rsid w:val="00E35525"/>
    <w:rsid w:val="00E57BF7"/>
    <w:rsid w:val="00E9428F"/>
    <w:rsid w:val="00EA093E"/>
    <w:rsid w:val="00EA1ABA"/>
    <w:rsid w:val="00EA465B"/>
    <w:rsid w:val="00EA6135"/>
    <w:rsid w:val="00ED2E85"/>
    <w:rsid w:val="00EE11B1"/>
    <w:rsid w:val="00EE215E"/>
    <w:rsid w:val="00EE539E"/>
    <w:rsid w:val="00EF354D"/>
    <w:rsid w:val="00EF375B"/>
    <w:rsid w:val="00EF60C6"/>
    <w:rsid w:val="00F00EAB"/>
    <w:rsid w:val="00F014EC"/>
    <w:rsid w:val="00F13730"/>
    <w:rsid w:val="00F13CC9"/>
    <w:rsid w:val="00F1419F"/>
    <w:rsid w:val="00F21C92"/>
    <w:rsid w:val="00F23882"/>
    <w:rsid w:val="00F366D9"/>
    <w:rsid w:val="00F461C6"/>
    <w:rsid w:val="00F50F24"/>
    <w:rsid w:val="00F57F62"/>
    <w:rsid w:val="00F677FD"/>
    <w:rsid w:val="00F67EB7"/>
    <w:rsid w:val="00F82245"/>
    <w:rsid w:val="00F83EFD"/>
    <w:rsid w:val="00FB4C9F"/>
    <w:rsid w:val="00FC2748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Odstavecseseznamem">
    <w:name w:val="List Paragraph"/>
    <w:basedOn w:val="Normln"/>
    <w:uiPriority w:val="34"/>
    <w:qFormat/>
    <w:rsid w:val="00072D8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Odstavecseseznamem">
    <w:name w:val="List Paragraph"/>
    <w:basedOn w:val="Normln"/>
    <w:uiPriority w:val="34"/>
    <w:qFormat/>
    <w:rsid w:val="00072D8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40D5-46AA-431E-AF43-804E606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7</cp:revision>
  <cp:lastPrinted>2017-04-13T12:41:00Z</cp:lastPrinted>
  <dcterms:created xsi:type="dcterms:W3CDTF">2016-05-26T06:27:00Z</dcterms:created>
  <dcterms:modified xsi:type="dcterms:W3CDTF">2017-04-13T12:53:00Z</dcterms:modified>
</cp:coreProperties>
</file>